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5CE079CC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AF780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</w:t>
            </w:r>
            <w:r w:rsidR="00AF7805"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e</w:t>
            </w:r>
          </w:p>
          <w:p w14:paraId="375915EE" w14:textId="5F75439C" w:rsidR="0055122A" w:rsidRPr="00931BE9" w:rsidRDefault="00AF7805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</w:t>
            </w:r>
            <w:r w:rsidR="00535EC8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sont 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à remplir par les adhérents et bénéficiaires </w:t>
            </w:r>
          </w:p>
          <w:p w14:paraId="0FC09AD1" w14:textId="274F0685" w:rsidR="0055122A" w:rsidRPr="00F1064E" w:rsidRDefault="00535EC8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fin de participer à l’ensemble des activités proposées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ou</w:t>
            </w:r>
            <w:r w:rsidR="00063FFA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bénéficier de l’accompagnement de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l’UNADEV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17775036" w14:textId="291B779D" w:rsidR="00B17ACD" w:rsidRPr="00F55241" w:rsidRDefault="00B17ACD" w:rsidP="00F55241">
      <w:pPr>
        <w:pStyle w:val="Textebrut"/>
        <w:spacing w:line="36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74CF458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32674530" w14:textId="0D9E3650" w:rsidR="00F55241" w:rsidRDefault="00F55241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9966505" w14:textId="77777777" w:rsidR="00535EC8" w:rsidRDefault="00535EC8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1DC890CA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351ECD">
        <w:rPr>
          <w:rFonts w:ascii="Arial" w:hAnsi="Arial" w:cs="Arial"/>
          <w:sz w:val="32"/>
          <w:szCs w:val="32"/>
        </w:rPr>
        <w:t xml:space="preserve">Mode de paiement :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 xml:space="preserve">chèque </w:t>
      </w:r>
      <w:r w:rsidRPr="00351ECD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>espèces</w:t>
      </w:r>
    </w:p>
    <w:p w14:paraId="03CC9D63" w14:textId="788B0FA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r w:rsidR="00AF7805">
        <w:rPr>
          <w:rFonts w:ascii="Arial" w:hAnsi="Arial" w:cs="Arial"/>
          <w:b/>
          <w:sz w:val="32"/>
          <w:szCs w:val="32"/>
          <w:u w:val="single"/>
        </w:rPr>
        <w:t>2023</w:t>
      </w:r>
      <w:r w:rsidR="00AF7805" w:rsidRPr="00AF7805">
        <w:rPr>
          <w:rFonts w:ascii="Arial" w:hAnsi="Arial" w:cs="Arial"/>
          <w:b/>
          <w:sz w:val="32"/>
          <w:szCs w:val="32"/>
        </w:rPr>
        <w:t xml:space="preserve"> »</w:t>
      </w:r>
      <w:r w:rsidRPr="00AF7805">
        <w:rPr>
          <w:rFonts w:ascii="Arial" w:hAnsi="Arial" w:cs="Arial"/>
          <w:sz w:val="32"/>
          <w:szCs w:val="32"/>
        </w:rPr>
        <w:t>.</w:t>
      </w:r>
    </w:p>
    <w:p w14:paraId="5BBE816E" w14:textId="320C2CB3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</w:t>
      </w:r>
      <w:r w:rsidR="00AF7805">
        <w:rPr>
          <w:rFonts w:ascii="Arial" w:hAnsi="Arial" w:cs="Arial"/>
          <w:b/>
          <w:sz w:val="32"/>
          <w:szCs w:val="32"/>
        </w:rPr>
        <w:t>tion à l’Assemblée Générale et J</w:t>
      </w:r>
      <w:r w:rsidRPr="00B17ACD">
        <w:rPr>
          <w:rFonts w:ascii="Arial" w:hAnsi="Arial" w:cs="Arial"/>
          <w:b/>
          <w:sz w:val="32"/>
          <w:szCs w:val="32"/>
        </w:rPr>
        <w:t>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07E0817" w14:textId="77777777" w:rsidR="00F320F5" w:rsidRPr="00FE6707" w:rsidRDefault="00F320F5" w:rsidP="00F32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FE6707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FE6707">
        <w:rPr>
          <w:rFonts w:ascii="Arial" w:hAnsi="Arial" w:cs="Arial"/>
          <w:i/>
          <w:iCs/>
          <w:sz w:val="28"/>
          <w:szCs w:val="28"/>
        </w:rPr>
        <w:t> </w:t>
      </w:r>
      <w:r w:rsidRPr="00FE6707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</w:t>
      </w:r>
      <w:r>
        <w:rPr>
          <w:rStyle w:val="lev"/>
          <w:rFonts w:ascii="Arial" w:hAnsi="Arial" w:cs="Arial"/>
          <w:bCs w:val="0"/>
          <w:i/>
          <w:iCs/>
          <w:sz w:val="28"/>
          <w:szCs w:val="28"/>
        </w:rPr>
        <w:t xml:space="preserve"> dit fichier national</w:t>
      </w:r>
      <w:r w:rsidRPr="00FE6707">
        <w:rPr>
          <w:rStyle w:val="lev"/>
          <w:rFonts w:ascii="Arial" w:hAnsi="Arial" w:cs="Arial"/>
          <w:bCs w:val="0"/>
          <w:i/>
          <w:iCs/>
          <w:sz w:val="28"/>
          <w:szCs w:val="28"/>
        </w:rPr>
        <w:t> </w:t>
      </w:r>
      <w:r w:rsidRPr="00FE6707">
        <w:rPr>
          <w:rFonts w:ascii="Arial" w:hAnsi="Arial" w:cs="Arial"/>
          <w:b/>
          <w:i/>
          <w:iCs/>
          <w:sz w:val="28"/>
          <w:szCs w:val="28"/>
        </w:rPr>
        <w:t>pour</w:t>
      </w:r>
      <w:r w:rsidRPr="00FE6707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FE6707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FE6707">
        <w:rPr>
          <w:rFonts w:ascii="Arial" w:hAnsi="Arial" w:cs="Arial"/>
          <w:i/>
          <w:iCs/>
          <w:sz w:val="28"/>
          <w:szCs w:val="28"/>
        </w:rPr>
        <w:t xml:space="preserve">. </w:t>
      </w:r>
      <w:r w:rsidRPr="00FE6707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FE6707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FE6707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1E091853" w14:textId="77777777" w:rsidR="00F320F5" w:rsidRPr="00FE6707" w:rsidRDefault="00F320F5" w:rsidP="00F320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FE6707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FE6707">
        <w:rPr>
          <w:rFonts w:ascii="Arial" w:hAnsi="Arial" w:cs="Arial"/>
          <w:i/>
          <w:iCs/>
          <w:sz w:val="28"/>
          <w:szCs w:val="28"/>
        </w:rPr>
        <w:t xml:space="preserve"> </w:t>
      </w:r>
      <w:r w:rsidRPr="00FE6707">
        <w:rPr>
          <w:rFonts w:ascii="Arial" w:hAnsi="Arial" w:cs="Arial"/>
          <w:b/>
          <w:i/>
          <w:iCs/>
          <w:sz w:val="28"/>
          <w:szCs w:val="28"/>
        </w:rPr>
        <w:t>contacter  </w:t>
      </w:r>
      <w:r w:rsidRPr="00FE6707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FE6707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perpignan@unadev.com</w:t>
        </w:r>
      </w:hyperlink>
      <w:r w:rsidRPr="00FE6707">
        <w:rPr>
          <w:rStyle w:val="lev"/>
          <w:rFonts w:ascii="Arial" w:hAnsi="Arial" w:cs="Arial"/>
          <w:sz w:val="28"/>
          <w:szCs w:val="28"/>
        </w:rPr>
        <w:t xml:space="preserve"> ou par courrier </w:t>
      </w:r>
      <w:r>
        <w:rPr>
          <w:rFonts w:ascii="Arial" w:hAnsi="Arial" w:cs="Arial"/>
          <w:b/>
          <w:i/>
          <w:sz w:val="28"/>
          <w:szCs w:val="28"/>
        </w:rPr>
        <w:t>8 rue des variétés – 66</w:t>
      </w:r>
      <w:r w:rsidRPr="00FE6707">
        <w:rPr>
          <w:rFonts w:ascii="Arial" w:hAnsi="Arial" w:cs="Arial"/>
          <w:b/>
          <w:i/>
          <w:sz w:val="28"/>
          <w:szCs w:val="28"/>
        </w:rPr>
        <w:t>000 PERPIGNAN</w:t>
      </w:r>
      <w:r w:rsidRPr="00FE6707">
        <w:rPr>
          <w:rStyle w:val="lev"/>
          <w:rFonts w:ascii="Arial" w:hAnsi="Arial" w:cs="Arial"/>
          <w:sz w:val="28"/>
          <w:szCs w:val="28"/>
        </w:rPr>
        <w:t>.</w:t>
      </w:r>
    </w:p>
    <w:p w14:paraId="14E766EB" w14:textId="77777777" w:rsidR="00AE1586" w:rsidRDefault="00AE1586" w:rsidP="00AE1586">
      <w:pPr>
        <w:pStyle w:val="Textebrut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8"/>
          <w:szCs w:val="28"/>
          <w:lang w:eastAsia="fr-FR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1DB9D69D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D6B04A5" w14:textId="77777777" w:rsidR="00535EC8" w:rsidRDefault="00535EC8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51ECD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5EC8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276E3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1BE9"/>
    <w:rsid w:val="00936162"/>
    <w:rsid w:val="00943DD9"/>
    <w:rsid w:val="009A4644"/>
    <w:rsid w:val="009B7049"/>
    <w:rsid w:val="009C646A"/>
    <w:rsid w:val="00A16966"/>
    <w:rsid w:val="00A179A5"/>
    <w:rsid w:val="00A4385F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AF7805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C22D3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320F5"/>
    <w:rsid w:val="00F55241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perpignan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E10A-47D4-41D5-A32C-CC9EB97C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8:52:00Z</dcterms:created>
  <dcterms:modified xsi:type="dcterms:W3CDTF">2022-09-09T08:52:00Z</dcterms:modified>
</cp:coreProperties>
</file>